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DE2B" w14:textId="14FC18FD" w:rsidR="00617DA1" w:rsidRPr="005A4967" w:rsidRDefault="00617DA1" w:rsidP="00617DA1">
      <w:pPr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5A4967">
        <w:rPr>
          <w:rFonts w:ascii="Courier New" w:hAnsi="Courier New" w:cs="Courier New"/>
          <w:sz w:val="23"/>
          <w:szCs w:val="23"/>
        </w:rPr>
        <w:t>Anexo III do EDITAL Nº 01</w:t>
      </w:r>
      <w:r w:rsidR="005A4967" w:rsidRPr="005A4967">
        <w:rPr>
          <w:rFonts w:ascii="Courier New" w:hAnsi="Courier New" w:cs="Courier New"/>
          <w:sz w:val="23"/>
          <w:szCs w:val="23"/>
        </w:rPr>
        <w:t>2</w:t>
      </w:r>
      <w:r w:rsidRPr="005A4967">
        <w:rPr>
          <w:rFonts w:ascii="Courier New" w:hAnsi="Courier New" w:cs="Courier New"/>
          <w:sz w:val="23"/>
          <w:szCs w:val="23"/>
        </w:rPr>
        <w:t>/202</w:t>
      </w:r>
      <w:r w:rsidR="005A4967" w:rsidRPr="005A4967">
        <w:rPr>
          <w:rFonts w:ascii="Courier New" w:hAnsi="Courier New" w:cs="Courier New"/>
          <w:sz w:val="23"/>
          <w:szCs w:val="23"/>
        </w:rPr>
        <w:t>1</w:t>
      </w:r>
      <w:r w:rsidRPr="005A4967">
        <w:rPr>
          <w:rFonts w:ascii="Courier New" w:hAnsi="Courier New" w:cs="Courier New"/>
          <w:sz w:val="23"/>
          <w:szCs w:val="23"/>
        </w:rPr>
        <w:t xml:space="preserve">-PGDRA, de </w:t>
      </w:r>
      <w:r w:rsidR="005A4967" w:rsidRPr="005A4967">
        <w:rPr>
          <w:rFonts w:ascii="Courier New" w:hAnsi="Courier New" w:cs="Courier New"/>
          <w:sz w:val="23"/>
          <w:szCs w:val="23"/>
        </w:rPr>
        <w:t>22 de fevereiro</w:t>
      </w:r>
      <w:r w:rsidRPr="005A4967">
        <w:rPr>
          <w:rFonts w:ascii="Courier New" w:hAnsi="Courier New" w:cs="Courier New"/>
          <w:sz w:val="23"/>
          <w:szCs w:val="23"/>
        </w:rPr>
        <w:t xml:space="preserve"> de 202</w:t>
      </w:r>
      <w:r w:rsidR="005A4967" w:rsidRPr="005A4967">
        <w:rPr>
          <w:rFonts w:ascii="Courier New" w:hAnsi="Courier New" w:cs="Courier New"/>
          <w:sz w:val="23"/>
          <w:szCs w:val="23"/>
        </w:rPr>
        <w:t>1</w:t>
      </w:r>
      <w:r w:rsidRPr="005A4967">
        <w:rPr>
          <w:rFonts w:ascii="Courier New" w:hAnsi="Courier New" w:cs="Courier New"/>
          <w:sz w:val="23"/>
          <w:szCs w:val="23"/>
        </w:rPr>
        <w:t>.</w:t>
      </w:r>
    </w:p>
    <w:p w14:paraId="44651460" w14:textId="77777777" w:rsidR="00617DA1" w:rsidRPr="00761BBC" w:rsidRDefault="00617DA1" w:rsidP="00617DA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74CB9158" w14:textId="0D3147C6" w:rsidR="00617DA1" w:rsidRPr="00761BBC" w:rsidRDefault="008938CA" w:rsidP="00617DA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DELO PARA </w:t>
      </w:r>
      <w:r w:rsidRPr="008938CA">
        <w:rPr>
          <w:rFonts w:ascii="Courier New" w:hAnsi="Courier New" w:cs="Courier New"/>
          <w:b/>
        </w:rPr>
        <w:t>RECURSO FUNDAMENTADO</w:t>
      </w:r>
    </w:p>
    <w:p w14:paraId="4093E171" w14:textId="77777777" w:rsidR="00617DA1" w:rsidRPr="00761BBC" w:rsidRDefault="00617DA1" w:rsidP="00617DA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54EE1653" w14:textId="09AC2485" w:rsidR="00D9266D" w:rsidRDefault="00D9266D" w:rsidP="00D9266D">
      <w:pPr>
        <w:tabs>
          <w:tab w:val="left" w:pos="6249"/>
        </w:tabs>
        <w:rPr>
          <w:rFonts w:ascii="Courier New" w:hAnsi="Courier New" w:cs="Courier New"/>
          <w:sz w:val="22"/>
          <w:szCs w:val="22"/>
        </w:rPr>
      </w:pPr>
    </w:p>
    <w:p w14:paraId="2C01A695" w14:textId="664978DD" w:rsidR="008938CA" w:rsidRPr="006C42B4" w:rsidRDefault="008938CA" w:rsidP="006C42B4">
      <w:pPr>
        <w:tabs>
          <w:tab w:val="left" w:pos="3828"/>
          <w:tab w:val="left" w:pos="6249"/>
        </w:tabs>
        <w:spacing w:before="120" w:after="12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Enviar e-mail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contendo, pelo menos, </w:t>
      </w:r>
      <w:r w:rsidR="00406BF5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ess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as </w:t>
      </w:r>
      <w:r w:rsidR="00406BF5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4 (quatro) </w:t>
      </w:r>
      <w:r w:rsidR="007E277F" w:rsidRPr="006C42B4">
        <w:rPr>
          <w:rFonts w:ascii="Courier New" w:hAnsi="Courier New" w:cs="Courier New"/>
          <w:b/>
          <w:bCs/>
          <w:sz w:val="22"/>
          <w:szCs w:val="22"/>
          <w:u w:val="single"/>
        </w:rPr>
        <w:t>informações:</w:t>
      </w:r>
    </w:p>
    <w:p w14:paraId="1011DD33" w14:textId="652631D6" w:rsidR="007E277F" w:rsidRDefault="007E277F" w:rsidP="005221E9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sz w:val="22"/>
          <w:szCs w:val="22"/>
        </w:rPr>
      </w:pPr>
    </w:p>
    <w:p w14:paraId="7D5AD7F1" w14:textId="77777777" w:rsidR="00A31C2B" w:rsidRPr="006C42B4" w:rsidRDefault="00A31C2B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NO CORPO DO E-MAIL COLOCAR:</w:t>
      </w:r>
    </w:p>
    <w:p w14:paraId="491A6CB6" w14:textId="77777777" w:rsidR="00924C45" w:rsidRPr="006C42B4" w:rsidRDefault="00924C45" w:rsidP="00777068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rPr>
          <w:rFonts w:ascii="Courier New" w:hAnsi="Courier New" w:cs="Courier New"/>
        </w:rPr>
      </w:pPr>
    </w:p>
    <w:p w14:paraId="18D53F95" w14:textId="116C457B" w:rsidR="00777068" w:rsidRPr="006C42B4" w:rsidRDefault="00A31C2B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À Comissão de Seleção do Programa de Pós</w:t>
      </w:r>
      <w:r w:rsidR="003344B3" w:rsidRPr="006C42B4">
        <w:rPr>
          <w:rFonts w:ascii="Courier New" w:hAnsi="Courier New" w:cs="Courier New"/>
          <w:sz w:val="24"/>
          <w:szCs w:val="24"/>
        </w:rPr>
        <w:t>-</w:t>
      </w:r>
      <w:r w:rsidRPr="006C42B4">
        <w:rPr>
          <w:rFonts w:ascii="Courier New" w:hAnsi="Courier New" w:cs="Courier New"/>
          <w:sz w:val="24"/>
          <w:szCs w:val="24"/>
        </w:rPr>
        <w:t>Graduação em Desenvolvimento Regional e Agronegócio (PGDRA)</w:t>
      </w:r>
    </w:p>
    <w:p w14:paraId="69A88E5D" w14:textId="77777777" w:rsidR="00924C45" w:rsidRPr="006C42B4" w:rsidRDefault="00924C45" w:rsidP="00924C45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  <w:sz w:val="24"/>
          <w:szCs w:val="24"/>
        </w:rPr>
      </w:pPr>
    </w:p>
    <w:p w14:paraId="10049ED6" w14:textId="0C32F1C1" w:rsidR="00A31C2B" w:rsidRPr="006C42B4" w:rsidRDefault="00777068" w:rsidP="006A45AF">
      <w:pPr>
        <w:pStyle w:val="PargrafodaLista"/>
        <w:tabs>
          <w:tab w:val="left" w:pos="3828"/>
          <w:tab w:val="left" w:pos="6249"/>
        </w:tabs>
        <w:spacing w:before="120" w:after="120"/>
        <w:ind w:left="144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E</w:t>
      </w:r>
      <w:r w:rsidR="00776B3F" w:rsidRPr="006C42B4">
        <w:rPr>
          <w:rFonts w:ascii="Courier New" w:hAnsi="Courier New" w:cs="Courier New"/>
          <w:sz w:val="24"/>
          <w:szCs w:val="24"/>
        </w:rPr>
        <w:t>u</w:t>
      </w:r>
      <w:r w:rsidRPr="006C42B4">
        <w:rPr>
          <w:rFonts w:ascii="Courier New" w:hAnsi="Courier New" w:cs="Courier New"/>
          <w:sz w:val="24"/>
          <w:szCs w:val="24"/>
        </w:rPr>
        <w:t xml:space="preserve"> </w:t>
      </w:r>
      <w:r w:rsidR="00776B3F" w:rsidRPr="006C42B4">
        <w:rPr>
          <w:rFonts w:ascii="Courier New" w:hAnsi="Courier New" w:cs="Courier New"/>
          <w:sz w:val="24"/>
          <w:szCs w:val="24"/>
        </w:rPr>
        <w:t xml:space="preserve">____ (nome do </w:t>
      </w:r>
      <w:r w:rsidR="00A31C2B" w:rsidRPr="006C42B4">
        <w:rPr>
          <w:rFonts w:ascii="Courier New" w:hAnsi="Courier New" w:cs="Courier New"/>
          <w:sz w:val="24"/>
          <w:szCs w:val="24"/>
        </w:rPr>
        <w:t>Candidato(a)</w:t>
      </w:r>
      <w:r w:rsidR="00776B3F" w:rsidRPr="006C42B4">
        <w:rPr>
          <w:rFonts w:ascii="Courier New" w:hAnsi="Courier New" w:cs="Courier New"/>
          <w:sz w:val="24"/>
          <w:szCs w:val="24"/>
        </w:rPr>
        <w:t>)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, </w:t>
      </w:r>
      <w:r w:rsidR="006A45AF" w:rsidRPr="006C42B4">
        <w:rPr>
          <w:rFonts w:ascii="Courier New" w:hAnsi="Courier New" w:cs="Courier New"/>
          <w:sz w:val="24"/>
          <w:szCs w:val="24"/>
        </w:rPr>
        <w:t xml:space="preserve">portador do documento de identidade nº____, 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da Seleção Pública ao </w:t>
      </w:r>
      <w:r w:rsidRPr="006C42B4">
        <w:rPr>
          <w:rFonts w:ascii="Courier New" w:hAnsi="Courier New" w:cs="Courier New"/>
          <w:sz w:val="24"/>
          <w:szCs w:val="24"/>
        </w:rPr>
        <w:t>Programa de Pós</w:t>
      </w:r>
      <w:r w:rsidR="006B413B" w:rsidRPr="006C42B4">
        <w:rPr>
          <w:rFonts w:ascii="Courier New" w:hAnsi="Courier New" w:cs="Courier New"/>
          <w:sz w:val="24"/>
          <w:szCs w:val="24"/>
        </w:rPr>
        <w:t>-</w:t>
      </w:r>
      <w:r w:rsidRPr="006C42B4">
        <w:rPr>
          <w:rFonts w:ascii="Courier New" w:hAnsi="Courier New" w:cs="Courier New"/>
          <w:sz w:val="24"/>
          <w:szCs w:val="24"/>
        </w:rPr>
        <w:t>Graduação em Desenvolvimento Regional e Agronegócio (PGDRA)</w:t>
      </w:r>
      <w:r w:rsidR="00A31C2B" w:rsidRPr="006C42B4">
        <w:rPr>
          <w:rFonts w:ascii="Courier New" w:hAnsi="Courier New" w:cs="Courier New"/>
          <w:sz w:val="24"/>
          <w:szCs w:val="24"/>
        </w:rPr>
        <w:t>, nível Doutorado, ve</w:t>
      </w:r>
      <w:r w:rsidRPr="006C42B4">
        <w:rPr>
          <w:rFonts w:ascii="Courier New" w:hAnsi="Courier New" w:cs="Courier New"/>
          <w:sz w:val="24"/>
          <w:szCs w:val="24"/>
        </w:rPr>
        <w:t>nho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 à presença de Vossa Senhoria recorrer do RESULTADO PRELIMINAR divulgado por essa Comissão no último dia __, conforme prazo legal, solicitando revisão do resultado da etapa de _______________ do processo seletivo da turma 202</w:t>
      </w:r>
      <w:r w:rsidRPr="006C42B4">
        <w:rPr>
          <w:rFonts w:ascii="Courier New" w:hAnsi="Courier New" w:cs="Courier New"/>
          <w:sz w:val="24"/>
          <w:szCs w:val="24"/>
        </w:rPr>
        <w:t>1</w:t>
      </w:r>
      <w:r w:rsidR="00A31C2B" w:rsidRPr="006C42B4">
        <w:rPr>
          <w:rFonts w:ascii="Courier New" w:hAnsi="Courier New" w:cs="Courier New"/>
          <w:sz w:val="24"/>
          <w:szCs w:val="24"/>
        </w:rPr>
        <w:t xml:space="preserve">. </w:t>
      </w:r>
    </w:p>
    <w:p w14:paraId="3DD72F20" w14:textId="77777777" w:rsidR="005221E9" w:rsidRPr="006C42B4" w:rsidRDefault="005221E9" w:rsidP="005221E9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2AFD8F04" w14:textId="58278D46" w:rsidR="007E277F" w:rsidRPr="006C42B4" w:rsidRDefault="005221E9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Fundamentação:</w:t>
      </w:r>
    </w:p>
    <w:p w14:paraId="1DA5E7BF" w14:textId="77777777" w:rsidR="00826A26" w:rsidRPr="006C42B4" w:rsidRDefault="00826A26" w:rsidP="00826A26">
      <w:pPr>
        <w:pStyle w:val="PargrafodaLista"/>
        <w:tabs>
          <w:tab w:val="left" w:pos="3828"/>
          <w:tab w:val="left" w:pos="6249"/>
        </w:tabs>
        <w:spacing w:before="120" w:after="120"/>
        <w:ind w:left="1440"/>
        <w:contextualSpacing w:val="0"/>
        <w:jc w:val="both"/>
        <w:rPr>
          <w:rFonts w:ascii="Courier New" w:hAnsi="Courier New" w:cs="Courier New"/>
        </w:rPr>
      </w:pPr>
    </w:p>
    <w:p w14:paraId="00639824" w14:textId="10335DE6" w:rsidR="003142D6" w:rsidRPr="006C42B4" w:rsidRDefault="00885614" w:rsidP="00406BF5">
      <w:pPr>
        <w:pStyle w:val="PargrafodaLista"/>
        <w:numPr>
          <w:ilvl w:val="1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6C42B4">
        <w:rPr>
          <w:rFonts w:ascii="Courier New" w:hAnsi="Courier New" w:cs="Courier New"/>
          <w:sz w:val="24"/>
          <w:szCs w:val="24"/>
        </w:rPr>
        <w:t>Justificativa do candidato, apresentando documentos/fatos e argumentações que comprove</w:t>
      </w:r>
      <w:r w:rsidR="00F166B4" w:rsidRPr="006C42B4">
        <w:rPr>
          <w:rFonts w:ascii="Courier New" w:hAnsi="Courier New" w:cs="Courier New"/>
          <w:sz w:val="24"/>
          <w:szCs w:val="24"/>
        </w:rPr>
        <w:t xml:space="preserve"> a sua argumentação para análise pela comissão de seleção. Seja o mais detalhado possível</w:t>
      </w:r>
      <w:r w:rsidR="00406BF5" w:rsidRPr="006C42B4">
        <w:rPr>
          <w:rFonts w:ascii="Courier New" w:hAnsi="Courier New" w:cs="Courier New"/>
          <w:sz w:val="24"/>
          <w:szCs w:val="24"/>
        </w:rPr>
        <w:t>.</w:t>
      </w:r>
    </w:p>
    <w:p w14:paraId="6A32B9DB" w14:textId="77777777" w:rsidR="003142D6" w:rsidRPr="006C42B4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3710E44B" w14:textId="44582BE1" w:rsidR="003142D6" w:rsidRPr="006C42B4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DATA:</w:t>
      </w:r>
    </w:p>
    <w:p w14:paraId="70FD3D91" w14:textId="77777777" w:rsidR="003142D6" w:rsidRPr="006C42B4" w:rsidRDefault="003142D6" w:rsidP="003142D6">
      <w:pPr>
        <w:tabs>
          <w:tab w:val="left" w:pos="3828"/>
          <w:tab w:val="left" w:pos="6249"/>
        </w:tabs>
        <w:spacing w:before="120" w:after="120"/>
        <w:rPr>
          <w:rFonts w:ascii="Courier New" w:hAnsi="Courier New" w:cs="Courier New"/>
          <w:b/>
          <w:bCs/>
          <w:sz w:val="22"/>
          <w:szCs w:val="22"/>
        </w:rPr>
      </w:pPr>
    </w:p>
    <w:p w14:paraId="14A74B37" w14:textId="00F92EB6" w:rsidR="003142D6" w:rsidRPr="006C42B4" w:rsidRDefault="003142D6" w:rsidP="00406BF5">
      <w:pPr>
        <w:pStyle w:val="PargrafodaLista"/>
        <w:numPr>
          <w:ilvl w:val="0"/>
          <w:numId w:val="20"/>
        </w:numPr>
        <w:tabs>
          <w:tab w:val="left" w:pos="3828"/>
          <w:tab w:val="left" w:pos="6249"/>
        </w:tabs>
        <w:spacing w:before="120" w:after="120"/>
        <w:contextualSpacing w:val="0"/>
        <w:rPr>
          <w:rFonts w:ascii="Courier New" w:hAnsi="Courier New" w:cs="Courier New"/>
          <w:b/>
          <w:bCs/>
          <w:sz w:val="22"/>
          <w:szCs w:val="22"/>
        </w:rPr>
      </w:pPr>
      <w:r w:rsidRPr="006C42B4">
        <w:rPr>
          <w:rFonts w:ascii="Courier New" w:hAnsi="Courier New" w:cs="Courier New"/>
          <w:b/>
          <w:bCs/>
          <w:sz w:val="22"/>
          <w:szCs w:val="22"/>
        </w:rPr>
        <w:t>NOME COMPLETO</w:t>
      </w:r>
    </w:p>
    <w:sectPr w:rsidR="003142D6" w:rsidRPr="006C42B4" w:rsidSect="004C790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835" w:right="1134" w:bottom="851" w:left="1701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1133" w14:textId="77777777" w:rsidR="0099117F" w:rsidRDefault="0099117F">
      <w:r>
        <w:separator/>
      </w:r>
    </w:p>
  </w:endnote>
  <w:endnote w:type="continuationSeparator" w:id="0">
    <w:p w14:paraId="1F40F213" w14:textId="77777777" w:rsidR="0099117F" w:rsidRDefault="0099117F">
      <w:r>
        <w:continuationSeparator/>
      </w:r>
    </w:p>
  </w:endnote>
  <w:endnote w:type="continuationNotice" w:id="1">
    <w:p w14:paraId="4B1CC2CC" w14:textId="77777777" w:rsidR="0099117F" w:rsidRDefault="0099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3826" w14:textId="14B62136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95430A">
      <w:rPr>
        <w:b w:val="0"/>
        <w:sz w:val="16"/>
        <w:szCs w:val="16"/>
      </w:rPr>
      <w:t>EDITAL Nº 0</w:t>
    </w:r>
    <w:r w:rsidR="00116A12" w:rsidRPr="0095430A">
      <w:rPr>
        <w:b w:val="0"/>
        <w:sz w:val="16"/>
        <w:szCs w:val="16"/>
      </w:rPr>
      <w:t>1</w:t>
    </w:r>
    <w:r w:rsidR="00D50B0E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>/20</w:t>
    </w:r>
    <w:r w:rsidR="00ED4F3A" w:rsidRPr="0095430A">
      <w:rPr>
        <w:b w:val="0"/>
        <w:sz w:val="16"/>
        <w:szCs w:val="16"/>
      </w:rPr>
      <w:t>2</w:t>
    </w:r>
    <w:r w:rsidR="00D50B0E">
      <w:rPr>
        <w:b w:val="0"/>
        <w:sz w:val="16"/>
        <w:szCs w:val="16"/>
      </w:rPr>
      <w:t>1</w:t>
    </w:r>
    <w:r w:rsidRPr="0095430A">
      <w:rPr>
        <w:b w:val="0"/>
        <w:sz w:val="16"/>
        <w:szCs w:val="16"/>
      </w:rPr>
      <w:t>-PGDRA de</w:t>
    </w:r>
    <w:r w:rsidR="00ED4F3A" w:rsidRPr="0095430A">
      <w:rPr>
        <w:b w:val="0"/>
        <w:sz w:val="16"/>
        <w:szCs w:val="16"/>
      </w:rPr>
      <w:t xml:space="preserve"> </w:t>
    </w:r>
    <w:r w:rsidR="00D50B0E">
      <w:rPr>
        <w:b w:val="0"/>
        <w:sz w:val="16"/>
        <w:szCs w:val="16"/>
      </w:rPr>
      <w:t>22/02/2021</w:t>
    </w:r>
    <w:r w:rsidRPr="0095430A">
      <w:rPr>
        <w:b w:val="0"/>
        <w:sz w:val="16"/>
        <w:szCs w:val="16"/>
      </w:rPr>
      <w:t xml:space="preserve"> - </w:t>
    </w:r>
    <w:r w:rsidRPr="003334B9">
      <w:rPr>
        <w:b w:val="0"/>
        <w:sz w:val="16"/>
        <w:szCs w:val="16"/>
      </w:rPr>
      <w:t xml:space="preserve">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C22ED">
      <w:rPr>
        <w:b w:val="0"/>
        <w:noProof/>
        <w:sz w:val="16"/>
        <w:szCs w:val="16"/>
      </w:rPr>
      <w:t>12</w:t>
    </w:r>
    <w:r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FCDF" w14:textId="77777777" w:rsidR="0099117F" w:rsidRDefault="0099117F">
      <w:r>
        <w:separator/>
      </w:r>
    </w:p>
  </w:footnote>
  <w:footnote w:type="continuationSeparator" w:id="0">
    <w:p w14:paraId="0D202F2F" w14:textId="77777777" w:rsidR="0099117F" w:rsidRDefault="0099117F">
      <w:r>
        <w:continuationSeparator/>
      </w:r>
    </w:p>
  </w:footnote>
  <w:footnote w:type="continuationNotice" w:id="1">
    <w:p w14:paraId="00071095" w14:textId="77777777" w:rsidR="0099117F" w:rsidRDefault="00991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26" w:dyaOrig="1104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3pt;height:55.2pt" fillcolor="window">
                <v:imagedata r:id="rId1" o:title=""/>
              </v:shape>
              <o:OLEObject Type="Embed" ProgID="Word.Picture.8" ShapeID="_x0000_i1025" DrawAspect="Content" ObjectID="_1675518299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31373"/>
    <w:rsid w:val="0003233E"/>
    <w:rsid w:val="00032647"/>
    <w:rsid w:val="000326AD"/>
    <w:rsid w:val="0003415C"/>
    <w:rsid w:val="000346B1"/>
    <w:rsid w:val="000369DE"/>
    <w:rsid w:val="00037340"/>
    <w:rsid w:val="000442DE"/>
    <w:rsid w:val="00046AA0"/>
    <w:rsid w:val="00046F97"/>
    <w:rsid w:val="00051E54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A03E9"/>
    <w:rsid w:val="000A350A"/>
    <w:rsid w:val="000A646E"/>
    <w:rsid w:val="000A6E42"/>
    <w:rsid w:val="000B3258"/>
    <w:rsid w:val="000B4FD7"/>
    <w:rsid w:val="000B56DD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6A12"/>
    <w:rsid w:val="001170DF"/>
    <w:rsid w:val="00117293"/>
    <w:rsid w:val="001277AA"/>
    <w:rsid w:val="001307F9"/>
    <w:rsid w:val="00131D47"/>
    <w:rsid w:val="00133D7F"/>
    <w:rsid w:val="00135898"/>
    <w:rsid w:val="00136936"/>
    <w:rsid w:val="00140554"/>
    <w:rsid w:val="001435E9"/>
    <w:rsid w:val="001437A3"/>
    <w:rsid w:val="00147FCF"/>
    <w:rsid w:val="0015087A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818B6"/>
    <w:rsid w:val="00181D6C"/>
    <w:rsid w:val="001827C5"/>
    <w:rsid w:val="00182E60"/>
    <w:rsid w:val="00183750"/>
    <w:rsid w:val="0018382D"/>
    <w:rsid w:val="00183A66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15087"/>
    <w:rsid w:val="00221D8B"/>
    <w:rsid w:val="00222046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7AD9"/>
    <w:rsid w:val="00290CAE"/>
    <w:rsid w:val="002922CA"/>
    <w:rsid w:val="00292BB0"/>
    <w:rsid w:val="00294B62"/>
    <w:rsid w:val="002961E2"/>
    <w:rsid w:val="002A5783"/>
    <w:rsid w:val="002A5857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8E1"/>
    <w:rsid w:val="00310B67"/>
    <w:rsid w:val="003115D5"/>
    <w:rsid w:val="003142D6"/>
    <w:rsid w:val="00317266"/>
    <w:rsid w:val="00317282"/>
    <w:rsid w:val="00317B31"/>
    <w:rsid w:val="00320301"/>
    <w:rsid w:val="00323141"/>
    <w:rsid w:val="00323FFB"/>
    <w:rsid w:val="00324159"/>
    <w:rsid w:val="003252BC"/>
    <w:rsid w:val="003253E9"/>
    <w:rsid w:val="00325897"/>
    <w:rsid w:val="00327829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CEF"/>
    <w:rsid w:val="0035426F"/>
    <w:rsid w:val="00356341"/>
    <w:rsid w:val="0035634E"/>
    <w:rsid w:val="00362BA1"/>
    <w:rsid w:val="0036376B"/>
    <w:rsid w:val="0036594B"/>
    <w:rsid w:val="00365CBA"/>
    <w:rsid w:val="003664C3"/>
    <w:rsid w:val="00372767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C3C"/>
    <w:rsid w:val="003C0C22"/>
    <w:rsid w:val="003C645B"/>
    <w:rsid w:val="003C6955"/>
    <w:rsid w:val="003C70D3"/>
    <w:rsid w:val="003D0391"/>
    <w:rsid w:val="003D272A"/>
    <w:rsid w:val="003D6751"/>
    <w:rsid w:val="003D7464"/>
    <w:rsid w:val="003E1873"/>
    <w:rsid w:val="003E3309"/>
    <w:rsid w:val="003E4101"/>
    <w:rsid w:val="003E5141"/>
    <w:rsid w:val="003E573B"/>
    <w:rsid w:val="003F2D2D"/>
    <w:rsid w:val="003F6BED"/>
    <w:rsid w:val="003F7808"/>
    <w:rsid w:val="004004C6"/>
    <w:rsid w:val="00400D7C"/>
    <w:rsid w:val="00402BC9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4EDF"/>
    <w:rsid w:val="00425E03"/>
    <w:rsid w:val="00430ED5"/>
    <w:rsid w:val="00431925"/>
    <w:rsid w:val="00431BC9"/>
    <w:rsid w:val="004346E1"/>
    <w:rsid w:val="00436300"/>
    <w:rsid w:val="00444032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DD9"/>
    <w:rsid w:val="004B03C0"/>
    <w:rsid w:val="004B13F1"/>
    <w:rsid w:val="004B1798"/>
    <w:rsid w:val="004B1FCF"/>
    <w:rsid w:val="004B5882"/>
    <w:rsid w:val="004B5AF2"/>
    <w:rsid w:val="004B6A62"/>
    <w:rsid w:val="004B7468"/>
    <w:rsid w:val="004C077E"/>
    <w:rsid w:val="004C36E9"/>
    <w:rsid w:val="004C3EE0"/>
    <w:rsid w:val="004C4793"/>
    <w:rsid w:val="004C5433"/>
    <w:rsid w:val="004C5D1E"/>
    <w:rsid w:val="004C7900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5396"/>
    <w:rsid w:val="0053157F"/>
    <w:rsid w:val="005318EF"/>
    <w:rsid w:val="00532CF1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41B2"/>
    <w:rsid w:val="005646D3"/>
    <w:rsid w:val="005661B5"/>
    <w:rsid w:val="005679AA"/>
    <w:rsid w:val="00572E70"/>
    <w:rsid w:val="005745C5"/>
    <w:rsid w:val="0057560C"/>
    <w:rsid w:val="00575FDE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55C5"/>
    <w:rsid w:val="005D5931"/>
    <w:rsid w:val="005D6E06"/>
    <w:rsid w:val="005D7675"/>
    <w:rsid w:val="005E2681"/>
    <w:rsid w:val="005E3208"/>
    <w:rsid w:val="005E4ABA"/>
    <w:rsid w:val="005E5279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BAB"/>
    <w:rsid w:val="0061704C"/>
    <w:rsid w:val="006172CD"/>
    <w:rsid w:val="00617DA1"/>
    <w:rsid w:val="006249FF"/>
    <w:rsid w:val="00627A79"/>
    <w:rsid w:val="006439D5"/>
    <w:rsid w:val="00645684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6ACF"/>
    <w:rsid w:val="00680463"/>
    <w:rsid w:val="00692E29"/>
    <w:rsid w:val="00692E5F"/>
    <w:rsid w:val="006959FF"/>
    <w:rsid w:val="006A01DD"/>
    <w:rsid w:val="006A207E"/>
    <w:rsid w:val="006A45AF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E35"/>
    <w:rsid w:val="006C7379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14DD"/>
    <w:rsid w:val="007A1B56"/>
    <w:rsid w:val="007A2070"/>
    <w:rsid w:val="007A26E3"/>
    <w:rsid w:val="007A4AF5"/>
    <w:rsid w:val="007A5061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753D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7376"/>
    <w:rsid w:val="008023BE"/>
    <w:rsid w:val="00802AE7"/>
    <w:rsid w:val="00802C3B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7804"/>
    <w:rsid w:val="00840A35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C0B"/>
    <w:rsid w:val="00972A32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B03DF"/>
    <w:rsid w:val="009B0565"/>
    <w:rsid w:val="009B1515"/>
    <w:rsid w:val="009B34DF"/>
    <w:rsid w:val="009B5076"/>
    <w:rsid w:val="009B5A1F"/>
    <w:rsid w:val="009B5E05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225E"/>
    <w:rsid w:val="009F368D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8794E"/>
    <w:rsid w:val="00A900A0"/>
    <w:rsid w:val="00A90B73"/>
    <w:rsid w:val="00A90EF3"/>
    <w:rsid w:val="00A96EBD"/>
    <w:rsid w:val="00A9746A"/>
    <w:rsid w:val="00AA2E7A"/>
    <w:rsid w:val="00AA345F"/>
    <w:rsid w:val="00AA41BF"/>
    <w:rsid w:val="00AA441C"/>
    <w:rsid w:val="00AA448E"/>
    <w:rsid w:val="00AA5B0F"/>
    <w:rsid w:val="00AA5B90"/>
    <w:rsid w:val="00AB10F2"/>
    <w:rsid w:val="00AB2B98"/>
    <w:rsid w:val="00AC5A21"/>
    <w:rsid w:val="00AD1A92"/>
    <w:rsid w:val="00AD1BC3"/>
    <w:rsid w:val="00AD7E8D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C058F"/>
    <w:rsid w:val="00BC0CB4"/>
    <w:rsid w:val="00BC405C"/>
    <w:rsid w:val="00BC4B36"/>
    <w:rsid w:val="00BC57B3"/>
    <w:rsid w:val="00BD402E"/>
    <w:rsid w:val="00BD47C3"/>
    <w:rsid w:val="00BE1D41"/>
    <w:rsid w:val="00BE5CBF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5589"/>
    <w:rsid w:val="00C95921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4372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67C4"/>
    <w:rsid w:val="00CE026A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59F9"/>
    <w:rsid w:val="00D6766B"/>
    <w:rsid w:val="00D72C7D"/>
    <w:rsid w:val="00D72D07"/>
    <w:rsid w:val="00D733F8"/>
    <w:rsid w:val="00D74F6C"/>
    <w:rsid w:val="00D76527"/>
    <w:rsid w:val="00D7699E"/>
    <w:rsid w:val="00D77D75"/>
    <w:rsid w:val="00D8016F"/>
    <w:rsid w:val="00D80E8A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5890"/>
    <w:rsid w:val="00E2077C"/>
    <w:rsid w:val="00E22DCF"/>
    <w:rsid w:val="00E230C6"/>
    <w:rsid w:val="00E252E1"/>
    <w:rsid w:val="00E30057"/>
    <w:rsid w:val="00E30154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7102"/>
    <w:rsid w:val="00E47284"/>
    <w:rsid w:val="00E50118"/>
    <w:rsid w:val="00E52EA3"/>
    <w:rsid w:val="00E545C1"/>
    <w:rsid w:val="00E54EB6"/>
    <w:rsid w:val="00E5633A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79AF"/>
    <w:rsid w:val="00F823FB"/>
    <w:rsid w:val="00F87091"/>
    <w:rsid w:val="00F917E9"/>
    <w:rsid w:val="00F945E3"/>
    <w:rsid w:val="00F9557D"/>
    <w:rsid w:val="00F968B6"/>
    <w:rsid w:val="00F970CE"/>
    <w:rsid w:val="00FA253D"/>
    <w:rsid w:val="00FA2D74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316A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E9F0C1E3D7647A23D2C313C927C27" ma:contentTypeVersion="12" ma:contentTypeDescription="Crie um novo documento." ma:contentTypeScope="" ma:versionID="06bace2dded00d5f4fa1f464fc24079c">
  <xsd:schema xmlns:xsd="http://www.w3.org/2001/XMLSchema" xmlns:xs="http://www.w3.org/2001/XMLSchema" xmlns:p="http://schemas.microsoft.com/office/2006/metadata/properties" xmlns:ns3="7436dba5-4163-47b8-a57d-495ddae84609" xmlns:ns4="68d678ad-54a7-4712-8f72-cb187a32df23" targetNamespace="http://schemas.microsoft.com/office/2006/metadata/properties" ma:root="true" ma:fieldsID="476483bdd43214f0e770d4f44f898369" ns3:_="" ns4:_="">
    <xsd:import namespace="7436dba5-4163-47b8-a57d-495ddae84609"/>
    <xsd:import namespace="68d678ad-54a7-4712-8f72-cb187a32d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dba5-4163-47b8-a57d-495ddae8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78ad-54a7-4712-8f72-cb187a32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8FB0-E305-49F3-92DC-E5D8F035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dba5-4163-47b8-a57d-495ddae84609"/>
    <ds:schemaRef ds:uri="68d678ad-54a7-4712-8f72-cb187a32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942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Roseli Immig Lotte</cp:lastModifiedBy>
  <cp:revision>3</cp:revision>
  <cp:lastPrinted>2020-04-01T16:01:00Z</cp:lastPrinted>
  <dcterms:created xsi:type="dcterms:W3CDTF">2021-02-22T19:56:00Z</dcterms:created>
  <dcterms:modified xsi:type="dcterms:W3CDTF">2021-02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E9F0C1E3D7647A23D2C313C927C27</vt:lpwstr>
  </property>
</Properties>
</file>